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A9C0D" w14:textId="45D541B3" w:rsidR="00E561F5" w:rsidRDefault="0086771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7237267">
                <wp:simplePos x="0" y="0"/>
                <wp:positionH relativeFrom="column">
                  <wp:posOffset>-821055</wp:posOffset>
                </wp:positionH>
                <wp:positionV relativeFrom="paragraph">
                  <wp:posOffset>-423706</wp:posOffset>
                </wp:positionV>
                <wp:extent cx="7015480" cy="9036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2D3BF73D" w:rsidR="0003172D" w:rsidRPr="009B5532" w:rsidRDefault="00BC6F92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اسم</w:t>
                            </w:r>
                            <w:r w:rsidRPr="00BC6F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و</w:t>
                            </w:r>
                            <w:r w:rsidRPr="00BC6F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لقب</w:t>
                            </w: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4.65pt;margin-top:-33.35pt;width:552.4pt;height:7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" filled="f" stroked="f">
                <v:textbox>
                  <w:txbxContent>
                    <w:p w14:paraId="09C16013" w14:textId="2D3BF73D" w:rsidR="0003172D" w:rsidRPr="009B5532" w:rsidRDefault="00BC6F92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اسم</w:t>
                      </w:r>
                      <w:r w:rsidRPr="00BC6F9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و</w:t>
                      </w:r>
                      <w:r w:rsidRPr="00BC6F9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لقب</w:t>
                      </w: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1465AC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0351EB">
                              <w:fldChar w:fldCharType="begin"/>
                            </w:r>
                            <w:r w:rsidR="000351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51EB">
                              <w:fldChar w:fldCharType="separate"/>
                            </w:r>
                            <w:r w:rsidR="00554F77">
                              <w:fldChar w:fldCharType="begin"/>
                            </w:r>
                            <w:r w:rsidR="00554F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4F77">
                              <w:fldChar w:fldCharType="separate"/>
                            </w:r>
                            <w:r w:rsidR="00652EBD">
                              <w:fldChar w:fldCharType="begin"/>
                            </w:r>
                            <w:r w:rsidR="00652E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2EBD">
                              <w:fldChar w:fldCharType="separate"/>
                            </w:r>
                            <w:r w:rsidR="008A1B04">
                              <w:fldChar w:fldCharType="begin"/>
                            </w:r>
                            <w:r w:rsidR="008A1B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1B04">
                              <w:fldChar w:fldCharType="separate"/>
                            </w:r>
                            <w:r w:rsidR="00E74145">
                              <w:fldChar w:fldCharType="begin"/>
                            </w:r>
                            <w:r w:rsidR="00E741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145">
                              <w:fldChar w:fldCharType="separate"/>
                            </w:r>
                            <w:r w:rsidR="0022520B">
                              <w:fldChar w:fldCharType="begin"/>
                            </w:r>
                            <w:r w:rsidR="0022520B">
                              <w:instrText xml:space="preserve"> </w:instrText>
                            </w:r>
                            <w:r w:rsidR="0022520B">
                              <w:instrText>INCLUDEPICTURE  "https://lh3.googleusercontent.com/-zZva6319EVE/AAAAAAAAAAI/AAAAAAAAAAA/zKFGBYMviqc/photo.jpg" \* MERGEFORMATINET</w:instrText>
                            </w:r>
                            <w:r w:rsidR="0022520B">
                              <w:instrText xml:space="preserve"> </w:instrText>
                            </w:r>
                            <w:r w:rsidR="0022520B">
                              <w:fldChar w:fldCharType="separate"/>
                            </w:r>
                            <w:r w:rsidR="0022520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05pt;height:31.05pt">
                                  <v:imagedata r:id="rId8" r:href="rId9" gain="109227f"/>
                                </v:shape>
                              </w:pict>
                            </w:r>
                            <w:r w:rsidR="0022520B">
                              <w:fldChar w:fldCharType="end"/>
                            </w:r>
                            <w:r w:rsidR="00E74145">
                              <w:fldChar w:fldCharType="end"/>
                            </w:r>
                            <w:r w:rsidR="008A1B04">
                              <w:fldChar w:fldCharType="end"/>
                            </w:r>
                            <w:r w:rsidR="00652EBD">
                              <w:fldChar w:fldCharType="end"/>
                            </w:r>
                            <w:r w:rsidR="00554F77">
                              <w:fldChar w:fldCharType="end"/>
                            </w:r>
                            <w:r w:rsidR="000351EB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KH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Cnigoe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0351EB">
                        <w:fldChar w:fldCharType="begin"/>
                      </w:r>
                      <w:r w:rsidR="000351EB">
                        <w:instrText xml:space="preserve"> INCLUDEPICTURE  "https://lh3.googleusercontent.com/-zZva6319EVE/AAAAAAAAAAI/AAAAAAAAAAA/zKFGBYMviqc/photo.jpg" \* MERGEFORMATINET </w:instrText>
                      </w:r>
                      <w:r w:rsidR="000351EB">
                        <w:fldChar w:fldCharType="separate"/>
                      </w:r>
                      <w:r w:rsidR="00554F77">
                        <w:fldChar w:fldCharType="begin"/>
                      </w:r>
                      <w:r w:rsidR="00554F77">
                        <w:instrText xml:space="preserve"> INCLUDEPICTURE  "https://lh3.googleusercontent.com/-zZva6319EVE/AAAAAAAAAAI/AAAAAAAAAAA/zKFGBYMviqc/photo.jpg" \* MERGEFORMATINET </w:instrText>
                      </w:r>
                      <w:r w:rsidR="00554F77">
                        <w:fldChar w:fldCharType="separate"/>
                      </w:r>
                      <w:r w:rsidR="00652EBD">
                        <w:fldChar w:fldCharType="begin"/>
                      </w:r>
                      <w:r w:rsidR="00652EBD">
                        <w:instrText xml:space="preserve"> INCLUDEPICTURE  "https://lh3.googleusercontent.com/-zZva6319EVE/AAAAAAAAAAI/AAAAAAAAAAA/zKFGBYMviqc/photo.jpg" \* MERGEFORMATINET </w:instrText>
                      </w:r>
                      <w:r w:rsidR="00652EBD">
                        <w:fldChar w:fldCharType="separate"/>
                      </w:r>
                      <w:r w:rsidR="008A1B04">
                        <w:fldChar w:fldCharType="begin"/>
                      </w:r>
                      <w:r w:rsidR="008A1B04">
                        <w:instrText xml:space="preserve"> INCLUDEPICTURE  "https://lh3.googleusercontent.com/-zZva6319EVE/AAAAAAAAAAI/AAAAAAAAAAA/zKFGBYMviqc/photo.jpg" \* MERGEFORMATINET </w:instrText>
                      </w:r>
                      <w:r w:rsidR="008A1B04">
                        <w:fldChar w:fldCharType="separate"/>
                      </w:r>
                      <w:r w:rsidR="00E74145">
                        <w:fldChar w:fldCharType="begin"/>
                      </w:r>
                      <w:r w:rsidR="00E74145">
                        <w:instrText xml:space="preserve"> INCLUDEPICTURE  "https://lh3.googleusercontent.com/-zZva6319EVE/AAAAAAAAAAI/AAAAAAAAAAA/zKFGBYMviqc/photo.jpg" \* MERGEFORMATINET </w:instrText>
                      </w:r>
                      <w:r w:rsidR="00E74145">
                        <w:fldChar w:fldCharType="separate"/>
                      </w:r>
                      <w:r w:rsidR="0022520B">
                        <w:fldChar w:fldCharType="begin"/>
                      </w:r>
                      <w:r w:rsidR="0022520B">
                        <w:instrText xml:space="preserve"> </w:instrText>
                      </w:r>
                      <w:r w:rsidR="0022520B">
                        <w:instrText>INCLUDEPICTURE  "https://lh3.googleusercontent.com/-zZva6319EVE/AAAAAAAAAAI/AAAAAAAAAAA/zKFGBYMviqc/photo.jpg" \* MERGEFORMATINET</w:instrText>
                      </w:r>
                      <w:r w:rsidR="0022520B">
                        <w:instrText xml:space="preserve"> </w:instrText>
                      </w:r>
                      <w:r w:rsidR="0022520B">
                        <w:fldChar w:fldCharType="separate"/>
                      </w:r>
                      <w:r w:rsidR="0022520B">
                        <w:pict w14:anchorId="0EEBD547">
                          <v:shape id="_x0000_i1025" type="#_x0000_t75" style="width:31.05pt;height:31.05pt">
                            <v:imagedata r:id="rId8" r:href="rId10" gain="109227f"/>
                          </v:shape>
                        </w:pict>
                      </w:r>
                      <w:r w:rsidR="0022520B">
                        <w:fldChar w:fldCharType="end"/>
                      </w:r>
                      <w:r w:rsidR="00E74145">
                        <w:fldChar w:fldCharType="end"/>
                      </w:r>
                      <w:r w:rsidR="008A1B04">
                        <w:fldChar w:fldCharType="end"/>
                      </w:r>
                      <w:r w:rsidR="00652EBD">
                        <w:fldChar w:fldCharType="end"/>
                      </w:r>
                      <w:r w:rsidR="00554F77">
                        <w:fldChar w:fldCharType="end"/>
                      </w:r>
                      <w:r w:rsidR="000351EB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6EB7D93A" w:rsidR="0003172D" w:rsidRDefault="0003172D" w:rsidP="007B4482"/>
    <w:p w14:paraId="134DE018" w14:textId="12F2175C" w:rsidR="00E561F5" w:rsidRDefault="009B553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8D4C6B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1184512E" w:rsidR="00911F75" w:rsidRPr="00867712" w:rsidRDefault="00867712" w:rsidP="00867712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</w:t>
                            </w:r>
                            <w:r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عنوان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xxxxxxxxxxxxx </w:t>
                            </w:r>
                            <w:r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هاتف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@xxx.co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بريد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إلكتروني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9" type="#_x0000_t202" style="position:absolute;margin-left:0;margin-top:13.15pt;width:468.8pt;height:24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" filled="f" stroked="f">
                <v:textbox>
                  <w:txbxContent>
                    <w:p w14:paraId="1D82EB63" w14:textId="1184512E" w:rsidR="00911F75" w:rsidRPr="00867712" w:rsidRDefault="00867712" w:rsidP="00867712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</w:t>
                      </w: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</w:t>
                      </w:r>
                      <w:r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عنوان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xxxxxxxxxxxxx </w:t>
                      </w:r>
                      <w:r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هاتف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@xxx.co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بريد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إلكتروني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AB86" w14:textId="4AAA3F6E" w:rsidR="00E561F5" w:rsidRDefault="00E561F5" w:rsidP="007B4482"/>
    <w:p w14:paraId="7282623F" w14:textId="303A82E0" w:rsidR="007B4482" w:rsidRPr="007B4482" w:rsidRDefault="003A6BC0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C95C276">
                <wp:simplePos x="0" y="0"/>
                <wp:positionH relativeFrom="column">
                  <wp:posOffset>619125</wp:posOffset>
                </wp:positionH>
                <wp:positionV relativeFrom="paragraph">
                  <wp:posOffset>143348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ECF9" w14:textId="239DDEAB" w:rsidR="00867712" w:rsidRPr="00867712" w:rsidRDefault="001923DE" w:rsidP="008677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rtl/>
                              </w:rPr>
                              <w:t>نادل مطعم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48.75pt;margin-top:11.3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" filled="f" stroked="f">
                <v:textbox>
                  <w:txbxContent>
                    <w:p w14:paraId="4A1BECF9" w14:textId="239DDEAB" w:rsidR="00867712" w:rsidRPr="00867712" w:rsidRDefault="001923DE" w:rsidP="00867712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rtl/>
                        </w:rPr>
                        <w:t>نادل مطعم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C0DEA5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BC9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A17E7DB" w:rsidR="007B4482" w:rsidRPr="007B4482" w:rsidRDefault="00E8057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5136BC75">
                <wp:simplePos x="0" y="0"/>
                <wp:positionH relativeFrom="column">
                  <wp:posOffset>-17780</wp:posOffset>
                </wp:positionH>
                <wp:positionV relativeFrom="paragraph">
                  <wp:posOffset>139065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FD7067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0.95pt" to="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" strokecolor="#548dd4 [1951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0B478144">
                <wp:simplePos x="0" y="0"/>
                <wp:positionH relativeFrom="column">
                  <wp:posOffset>4144010</wp:posOffset>
                </wp:positionH>
                <wp:positionV relativeFrom="paragraph">
                  <wp:posOffset>139538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16717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pt,11pt" to="42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" strokecolor="#548dd4 [1951]"/>
            </w:pict>
          </mc:Fallback>
        </mc:AlternateContent>
      </w:r>
    </w:p>
    <w:p w14:paraId="0B8BD303" w14:textId="7E169A60" w:rsidR="007B4482" w:rsidRPr="007B4482" w:rsidRDefault="007B4482" w:rsidP="007B4482"/>
    <w:p w14:paraId="0E2AC780" w14:textId="36E45942" w:rsidR="007B4482" w:rsidRPr="007B4482" w:rsidRDefault="00EB1453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CEDBD" wp14:editId="682E1116">
                <wp:simplePos x="0" y="0"/>
                <wp:positionH relativeFrom="column">
                  <wp:posOffset>-488950</wp:posOffset>
                </wp:positionH>
                <wp:positionV relativeFrom="paragraph">
                  <wp:posOffset>180178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9A421" w14:textId="77777777" w:rsidR="00EB1453" w:rsidRPr="001923DE" w:rsidRDefault="00EB1453" w:rsidP="001923DE">
                            <w:pPr>
                              <w:shd w:val="clear" w:color="auto" w:fill="C6D9F1" w:themeFill="text2" w:themeFillTint="33"/>
                              <w:bidi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32"/>
                                <w:lang w:val="en-US"/>
                              </w:rPr>
                            </w:pPr>
                          </w:p>
                          <w:p w14:paraId="0E5C643A" w14:textId="77777777" w:rsidR="001923DE" w:rsidRPr="001923DE" w:rsidRDefault="001923DE" w:rsidP="001923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923D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/>
                              </w:rPr>
                              <w:t>الملخص المهني</w:t>
                            </w:r>
                          </w:p>
                          <w:p w14:paraId="2BF4EAF6" w14:textId="77777777" w:rsidR="001923DE" w:rsidRPr="001923DE" w:rsidRDefault="001923DE" w:rsidP="001923DE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</w:pPr>
                            <w:r w:rsidRPr="001923D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نادل مطعم بخبرة عملية في تقديم خدمة مباشرة داخل المطاعم المحلية. أتميز بالقدرة على التعامل الودود مع الزبائن، سرعة الاستجابة للطلبات، والمحافظة على بيئة عمل نظيفة ومرتبة.</w:t>
                            </w:r>
                          </w:p>
                          <w:p w14:paraId="339A7508" w14:textId="4781563F" w:rsidR="00EB1453" w:rsidRPr="001923DE" w:rsidRDefault="001923DE" w:rsidP="001923DE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923D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 xml:space="preserve"> أسعى للحصول على فرصة عمل في مطعم محلي لتطبيق خبرتي وتقديم خدمة ترضي العملاء وتساهم في نجاح المكان</w:t>
                            </w:r>
                            <w:r w:rsidRPr="001923D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EDBD" id="Rectangle 70" o:spid="_x0000_s1031" style="position:absolute;margin-left:-38.5pt;margin-top:14.2pt;width:169.75pt;height:60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" fillcolor="#c6d9f1 [671]" stroked="f">
                <v:textbox>
                  <w:txbxContent>
                    <w:p w14:paraId="7679A421" w14:textId="77777777" w:rsidR="00EB1453" w:rsidRPr="001923DE" w:rsidRDefault="00EB1453" w:rsidP="001923DE">
                      <w:pPr>
                        <w:shd w:val="clear" w:color="auto" w:fill="C6D9F1" w:themeFill="text2" w:themeFillTint="33"/>
                        <w:bidi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32"/>
                          <w:lang w:val="en-US"/>
                        </w:rPr>
                      </w:pPr>
                    </w:p>
                    <w:p w14:paraId="0E5C643A" w14:textId="77777777" w:rsidR="001923DE" w:rsidRPr="001923DE" w:rsidRDefault="001923DE" w:rsidP="001923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1923D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rtl/>
                          <w:lang w:val="en-US"/>
                        </w:rPr>
                        <w:t>الملخص المهني</w:t>
                      </w:r>
                    </w:p>
                    <w:p w14:paraId="2BF4EAF6" w14:textId="77777777" w:rsidR="001923DE" w:rsidRPr="001923DE" w:rsidRDefault="001923DE" w:rsidP="001923DE">
                      <w:p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</w:pPr>
                      <w:r w:rsidRPr="001923DE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>نادل مطعم بخبرة عملية في تقديم خدمة مباشرة داخل المطاعم المحلية. أتميز بالقدرة على التعامل الودود مع الزبائن، سرعة الاستجابة للطلبات، والمحافظة على بيئة عمل نظيفة ومرتبة.</w:t>
                      </w:r>
                    </w:p>
                    <w:p w14:paraId="339A7508" w14:textId="4781563F" w:rsidR="00EB1453" w:rsidRPr="001923DE" w:rsidRDefault="001923DE" w:rsidP="001923DE">
                      <w:pPr>
                        <w:bidi/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</w:pPr>
                      <w:r w:rsidRPr="001923DE">
                        <w:rPr>
                          <w:rFonts w:ascii="Times New Roman" w:eastAsia="Times New Roman" w:hAnsi="Times New Roman"/>
                          <w:sz w:val="28"/>
                          <w:szCs w:val="28"/>
                          <w:rtl/>
                          <w:lang w:val="en-US" w:eastAsia="en-US"/>
                        </w:rPr>
                        <w:t xml:space="preserve"> أسعى للحصول على فرصة عمل في مطعم محلي لتطبيق خبرتي وتقديم خدمة ترضي العملاء وتساهم في نجاح المكان</w:t>
                      </w:r>
                      <w:r w:rsidRPr="001923D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6D26D307" w:rsidR="007B4482" w:rsidRPr="007B4482" w:rsidRDefault="007B4482" w:rsidP="007B4482"/>
    <w:p w14:paraId="5F1B7F94" w14:textId="5DF7AED6" w:rsidR="007B4482" w:rsidRPr="007B4482" w:rsidRDefault="007B4482" w:rsidP="007B4482"/>
    <w:p w14:paraId="3CFA2702" w14:textId="242C17BB" w:rsidR="007B4482" w:rsidRPr="007B4482" w:rsidRDefault="007B4482" w:rsidP="007B4482"/>
    <w:p w14:paraId="63B75430" w14:textId="100F874E" w:rsidR="007B4482" w:rsidRPr="007B4482" w:rsidRDefault="00EB1453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56A0AE" wp14:editId="3A4E8354">
                <wp:simplePos x="0" y="0"/>
                <wp:positionH relativeFrom="page">
                  <wp:posOffset>2905125</wp:posOffset>
                </wp:positionH>
                <wp:positionV relativeFrom="paragraph">
                  <wp:posOffset>166370</wp:posOffset>
                </wp:positionV>
                <wp:extent cx="4505325" cy="695325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A5E8FAB" w14:textId="77777777" w:rsidR="001923DE" w:rsidRPr="001923DE" w:rsidRDefault="001923DE" w:rsidP="001923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23D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خبرات العملية</w:t>
                            </w:r>
                          </w:p>
                          <w:p w14:paraId="18BA80AB" w14:textId="77777777" w:rsidR="001923DE" w:rsidRPr="001923DE" w:rsidRDefault="001923DE" w:rsidP="001923DE">
                            <w:pPr>
                              <w:pStyle w:val="NormalWeb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rStyle w:val="Strong"/>
                                <w:sz w:val="28"/>
                                <w:szCs w:val="28"/>
                                <w:rtl/>
                              </w:rPr>
                              <w:t>نادل مطعم – مطعم عائلي (2020 – حتى الآن)</w:t>
                            </w:r>
                          </w:p>
                          <w:p w14:paraId="45E6E92D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استقبال الزبائن وإرشادهم إلى الطاولات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8C4102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تقديم قوائم الطعام وأخذ الطلبات بدقة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A6C584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المساعدة في تقديم الوجبات والمشروبات بسرعة وكفاءة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F41FFC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ترتيب الطاولات والمحافظة على نظافة المكان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7BE7E2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التعامل مع ملاحظات العملاء بشكل مهني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7B7AB4" w14:textId="77777777" w:rsidR="001923DE" w:rsidRPr="001923DE" w:rsidRDefault="001923DE" w:rsidP="001923DE">
                            <w:pPr>
                              <w:pStyle w:val="NormalWeb"/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rStyle w:val="Strong"/>
                                <w:sz w:val="28"/>
                                <w:szCs w:val="28"/>
                                <w:rtl/>
                              </w:rPr>
                              <w:t>مساعد نادل – كافيتيريا محلية</w:t>
                            </w:r>
                            <w:r w:rsidRPr="001923DE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923DE">
                              <w:rPr>
                                <w:rStyle w:val="Strong"/>
                                <w:sz w:val="28"/>
                                <w:szCs w:val="28"/>
                                <w:rtl/>
                              </w:rPr>
                              <w:t>2018</w:t>
                            </w:r>
                            <w:r w:rsidRPr="001923DE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923DE">
                              <w:rPr>
                                <w:rStyle w:val="Strong"/>
                                <w:sz w:val="28"/>
                                <w:szCs w:val="28"/>
                                <w:rtl/>
                              </w:rPr>
                              <w:t>2020</w:t>
                            </w:r>
                            <w:r w:rsidRPr="001923DE">
                              <w:rPr>
                                <w:rStyle w:val="Strong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D1F2EAB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مساعدة الفريق في ترتيب الطاولات وتجهيز الطلبات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04E49D0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المساعدة في خدمة الزبائن خلال فترات الذروة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72756C" w14:textId="77777777" w:rsid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المشاركة في تنظيف وتجهيز قاعة الطعام يوميًا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D4F998" w14:textId="77777777" w:rsidR="001923DE" w:rsidRPr="001923DE" w:rsidRDefault="001923DE" w:rsidP="001923D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923D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عليم</w:t>
                            </w:r>
                          </w:p>
                          <w:p w14:paraId="747820EC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الثانوية العامة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 xml:space="preserve"> – (</w:t>
                            </w: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2017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F93F35F" w14:textId="77777777" w:rsidR="001923DE" w:rsidRPr="001923DE" w:rsidRDefault="001923DE" w:rsidP="001923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هارات</w:t>
                            </w:r>
                          </w:p>
                          <w:p w14:paraId="29EC643F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اللباقة وحسن التعامل مع الزبائن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CE8B77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سرعة الاستجابة والعمل تحت ضغط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C9587B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مرونة عالية وروح العمل الجماعي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543117" w14:textId="77777777" w:rsidR="001923DE" w:rsidRPr="001923DE" w:rsidRDefault="001923DE" w:rsidP="001923D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1923DE">
                              <w:rPr>
                                <w:sz w:val="28"/>
                                <w:szCs w:val="28"/>
                                <w:rtl/>
                              </w:rPr>
                              <w:t>المحافظة على النظافة والانضباط</w:t>
                            </w:r>
                            <w:r w:rsidRPr="001923D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E8589B1" w14:textId="77777777" w:rsidR="001923DE" w:rsidRPr="001923DE" w:rsidRDefault="001923DE" w:rsidP="001923DE">
                            <w:pPr>
                              <w:pStyle w:val="NormalWeb"/>
                              <w:bidi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77A055" w14:textId="77777777" w:rsidR="00EB1453" w:rsidRPr="001923DE" w:rsidRDefault="00EB1453" w:rsidP="001923DE">
                            <w:pPr>
                              <w:bidi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A0AE" id="Cuadro de texto 10" o:spid="_x0000_s1032" type="#_x0000_t202" style="position:absolute;margin-left:228.75pt;margin-top:13.1pt;width:354.75pt;height:547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" filled="f" stroked="f">
                <v:path arrowok="t"/>
                <v:textbox>
                  <w:txbxContent>
                    <w:p w14:paraId="7A5E8FAB" w14:textId="77777777" w:rsidR="001923DE" w:rsidRPr="001923DE" w:rsidRDefault="001923DE" w:rsidP="001923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923D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خبرات العملية</w:t>
                      </w:r>
                    </w:p>
                    <w:p w14:paraId="18BA80AB" w14:textId="77777777" w:rsidR="001923DE" w:rsidRPr="001923DE" w:rsidRDefault="001923DE" w:rsidP="001923DE">
                      <w:pPr>
                        <w:pStyle w:val="NormalWeb"/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rStyle w:val="Strong"/>
                          <w:sz w:val="28"/>
                          <w:szCs w:val="28"/>
                          <w:rtl/>
                        </w:rPr>
                        <w:t>نادل مطعم – مطعم عائلي (2020 – حتى الآن)</w:t>
                      </w:r>
                    </w:p>
                    <w:p w14:paraId="45E6E92D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استقبال الزبائن وإرشادهم إلى الطاولات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68C4102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تقديم قوائم الطعام وأخذ الطلبات بدقة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A6C584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المساعدة في تقديم الوجبات والمشروبات بسرعة وكفاءة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1F41FFC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ترتيب الطاولات والمحافظة على نظافة المكان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D7BE7E2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التعامل مع ملاحظات العملاء بشكل مهني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57B7AB4" w14:textId="77777777" w:rsidR="001923DE" w:rsidRPr="001923DE" w:rsidRDefault="001923DE" w:rsidP="001923DE">
                      <w:pPr>
                        <w:pStyle w:val="NormalWeb"/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rStyle w:val="Strong"/>
                          <w:sz w:val="28"/>
                          <w:szCs w:val="28"/>
                          <w:rtl/>
                        </w:rPr>
                        <w:t>مساعد نادل – كافيتيريا محلية</w:t>
                      </w:r>
                      <w:r w:rsidRPr="001923DE">
                        <w:rPr>
                          <w:rStyle w:val="Strong"/>
                          <w:sz w:val="28"/>
                          <w:szCs w:val="28"/>
                        </w:rPr>
                        <w:t xml:space="preserve"> (</w:t>
                      </w:r>
                      <w:r w:rsidRPr="001923DE">
                        <w:rPr>
                          <w:rStyle w:val="Strong"/>
                          <w:sz w:val="28"/>
                          <w:szCs w:val="28"/>
                          <w:rtl/>
                        </w:rPr>
                        <w:t>2018</w:t>
                      </w:r>
                      <w:r w:rsidRPr="001923DE">
                        <w:rPr>
                          <w:rStyle w:val="Strong"/>
                          <w:sz w:val="28"/>
                          <w:szCs w:val="28"/>
                        </w:rPr>
                        <w:t xml:space="preserve"> – </w:t>
                      </w:r>
                      <w:r w:rsidRPr="001923DE">
                        <w:rPr>
                          <w:rStyle w:val="Strong"/>
                          <w:sz w:val="28"/>
                          <w:szCs w:val="28"/>
                          <w:rtl/>
                        </w:rPr>
                        <w:t>2020</w:t>
                      </w:r>
                      <w:r w:rsidRPr="001923DE">
                        <w:rPr>
                          <w:rStyle w:val="Strong"/>
                          <w:sz w:val="28"/>
                          <w:szCs w:val="28"/>
                        </w:rPr>
                        <w:t>)</w:t>
                      </w:r>
                    </w:p>
                    <w:p w14:paraId="5D1F2EAB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مساعدة الفريق في ترتيب الطاولات وتجهيز الطلبات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04E49D0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المساعدة في خدمة الزبائن خلال فترات الذروة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672756C" w14:textId="77777777" w:rsidR="001923DE" w:rsidRDefault="001923DE" w:rsidP="001923DE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المشاركة في تنظيف وتجهيز قاعة الطعام يوميًا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BD4F998" w14:textId="77777777" w:rsidR="001923DE" w:rsidRPr="001923DE" w:rsidRDefault="001923DE" w:rsidP="001923DE">
                      <w:pPr>
                        <w:jc w:val="center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1923D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تعليم</w:t>
                      </w:r>
                    </w:p>
                    <w:p w14:paraId="747820EC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10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الثانوية العامة</w:t>
                      </w:r>
                      <w:r w:rsidRPr="001923DE">
                        <w:rPr>
                          <w:sz w:val="28"/>
                          <w:szCs w:val="28"/>
                        </w:rPr>
                        <w:t xml:space="preserve"> – (</w:t>
                      </w:r>
                      <w:r w:rsidRPr="001923DE">
                        <w:rPr>
                          <w:sz w:val="28"/>
                          <w:szCs w:val="28"/>
                          <w:rtl/>
                        </w:rPr>
                        <w:t>2017</w:t>
                      </w:r>
                      <w:r w:rsidRPr="001923DE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F93F35F" w14:textId="77777777" w:rsidR="001923DE" w:rsidRPr="001923DE" w:rsidRDefault="001923DE" w:rsidP="001923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مهارات</w:t>
                      </w:r>
                    </w:p>
                    <w:p w14:paraId="29EC643F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11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اللباقة وحسن التعامل مع الزبائن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CCE8B77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11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سرعة الاستجابة والعمل تحت ضغط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AC9587B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11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مرونة عالية وروح العمل الجماعي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543117" w14:textId="77777777" w:rsidR="001923DE" w:rsidRPr="001923DE" w:rsidRDefault="001923DE" w:rsidP="001923DE">
                      <w:pPr>
                        <w:pStyle w:val="NormalWeb"/>
                        <w:numPr>
                          <w:ilvl w:val="0"/>
                          <w:numId w:val="11"/>
                        </w:numPr>
                        <w:bidi/>
                        <w:rPr>
                          <w:sz w:val="28"/>
                          <w:szCs w:val="28"/>
                        </w:rPr>
                      </w:pPr>
                      <w:r w:rsidRPr="001923DE">
                        <w:rPr>
                          <w:sz w:val="28"/>
                          <w:szCs w:val="28"/>
                          <w:rtl/>
                        </w:rPr>
                        <w:t>المحافظة على النظافة والانضباط</w:t>
                      </w:r>
                      <w:r w:rsidRPr="001923D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E8589B1" w14:textId="77777777" w:rsidR="001923DE" w:rsidRPr="001923DE" w:rsidRDefault="001923DE" w:rsidP="001923DE">
                      <w:pPr>
                        <w:pStyle w:val="NormalWeb"/>
                        <w:bidi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6177A055" w14:textId="77777777" w:rsidR="00EB1453" w:rsidRPr="001923DE" w:rsidRDefault="00EB1453" w:rsidP="001923DE">
                      <w:pPr>
                        <w:bidi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EC6715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6C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2B214A5" w:rsidR="007B4482" w:rsidRDefault="007B4482" w:rsidP="007B4482"/>
    <w:p w14:paraId="061220C1" w14:textId="420C1F4B" w:rsidR="00FC1B7E" w:rsidRDefault="00FC1B7E" w:rsidP="007B4482"/>
    <w:p w14:paraId="007F4FDA" w14:textId="400AC980" w:rsidR="00FC1B7E" w:rsidRPr="007B4482" w:rsidRDefault="00FC1B7E" w:rsidP="007B4482"/>
    <w:p w14:paraId="75821A1E" w14:textId="101B8680" w:rsidR="007B4482" w:rsidRPr="007B4482" w:rsidRDefault="007B4482" w:rsidP="007B4482"/>
    <w:p w14:paraId="1B30D48E" w14:textId="1F2B1828" w:rsidR="007B4482" w:rsidRPr="006748AC" w:rsidRDefault="007B4482" w:rsidP="007B4482">
      <w:pPr>
        <w:rPr>
          <w:i/>
        </w:rPr>
      </w:pPr>
    </w:p>
    <w:p w14:paraId="3900E2D7" w14:textId="4FC72790" w:rsidR="001923DE" w:rsidRPr="001923DE" w:rsidRDefault="001923DE" w:rsidP="001923D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32CAD7" wp14:editId="6D7B6622">
                <wp:simplePos x="0" y="0"/>
                <wp:positionH relativeFrom="page">
                  <wp:posOffset>560705</wp:posOffset>
                </wp:positionH>
                <wp:positionV relativeFrom="paragraph">
                  <wp:posOffset>2475230</wp:posOffset>
                </wp:positionV>
                <wp:extent cx="2056765" cy="86106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7485" w14:textId="77777777" w:rsidR="00E8057C" w:rsidRPr="001923DE" w:rsidRDefault="00E8057C" w:rsidP="00E8057C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ثنائية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14:paraId="79C3BC6C" w14:textId="77777777" w:rsidR="00E8057C" w:rsidRPr="001923DE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14:paraId="65207E95" w14:textId="77777777" w:rsidR="00E8057C" w:rsidRPr="001923DE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Cs w:val="28"/>
                                <w:lang w:val="fr-FR"/>
                              </w:rPr>
                            </w:pP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1923DE">
                              <w:rPr>
                                <w:rFonts w:ascii="Century Gothic" w:hAnsi="Century Gothic"/>
                                <w:color w:val="FFFFFF" w:themeColor="background1"/>
                                <w:szCs w:val="28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AA50401" w14:textId="77777777" w:rsidR="00E8057C" w:rsidRPr="001923DE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CAD7" id="Cuadro de texto 6" o:spid="_x0000_s1033" type="#_x0000_t202" style="position:absolute;margin-left:44.15pt;margin-top:194.9pt;width:161.95pt;height:67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" filled="f" stroked="f">
                <v:textbox inset=",7.2pt,,7.2pt">
                  <w:txbxContent>
                    <w:p w14:paraId="0C357485" w14:textId="77777777" w:rsidR="00E8057C" w:rsidRPr="001923DE" w:rsidRDefault="00E8057C" w:rsidP="00E8057C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لإنجليزية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ثنائية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للغة</w:t>
                      </w:r>
                    </w:p>
                    <w:p w14:paraId="79C3BC6C" w14:textId="77777777" w:rsidR="00E8057C" w:rsidRPr="001923DE" w:rsidRDefault="00E8057C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لإسبانية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بطلاقة</w:t>
                      </w:r>
                    </w:p>
                    <w:p w14:paraId="65207E95" w14:textId="77777777" w:rsidR="00E8057C" w:rsidRPr="001923DE" w:rsidRDefault="00E8057C" w:rsidP="00E8057C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Cs w:val="28"/>
                          <w:lang w:val="fr-FR"/>
                        </w:rPr>
                      </w:pP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لألمانية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لمبتدئين</w:t>
                      </w:r>
                      <w:r w:rsidRPr="001923DE">
                        <w:rPr>
                          <w:rFonts w:ascii="Century Gothic" w:hAnsi="Century Gothic"/>
                          <w:color w:val="FFFFFF" w:themeColor="background1"/>
                          <w:szCs w:val="28"/>
                          <w:lang w:val="fr-FR"/>
                        </w:rPr>
                        <w:t xml:space="preserve">       </w:t>
                      </w:r>
                    </w:p>
                    <w:p w14:paraId="2AA50401" w14:textId="77777777" w:rsidR="00E8057C" w:rsidRPr="001923DE" w:rsidRDefault="00E8057C" w:rsidP="00E8057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17E53" wp14:editId="19C9D095">
                <wp:simplePos x="0" y="0"/>
                <wp:positionH relativeFrom="column">
                  <wp:posOffset>-532130</wp:posOffset>
                </wp:positionH>
                <wp:positionV relativeFrom="paragraph">
                  <wp:posOffset>1907540</wp:posOffset>
                </wp:positionV>
                <wp:extent cx="2370455" cy="40386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F1128" w14:textId="77777777" w:rsidR="00E8057C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  <w:p w14:paraId="34280145" w14:textId="1C92BD90" w:rsidR="00EB1453" w:rsidRPr="00A3070A" w:rsidRDefault="00EB1453" w:rsidP="00EB145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7E53" id="_x0000_s1034" style="position:absolute;margin-left:-41.9pt;margin-top:150.2pt;width:186.65pt;height:3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" filled="f" stroked="f">
                <v:textbox>
                  <w:txbxContent>
                    <w:p w14:paraId="447F1128" w14:textId="77777777" w:rsidR="00E8057C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E805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لغات</w:t>
                      </w:r>
                    </w:p>
                    <w:p w14:paraId="34280145" w14:textId="1C92BD90" w:rsidR="00EB1453" w:rsidRPr="00A3070A" w:rsidRDefault="00EB1453" w:rsidP="00EB145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1D670" wp14:editId="21301CC5">
                <wp:simplePos x="0" y="0"/>
                <wp:positionH relativeFrom="column">
                  <wp:posOffset>-588010</wp:posOffset>
                </wp:positionH>
                <wp:positionV relativeFrom="paragraph">
                  <wp:posOffset>3811905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574CD" w14:textId="76CFD53A" w:rsidR="00EB1453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D670" id="_x0000_s1035" style="position:absolute;margin-left:-46.3pt;margin-top:300.15pt;width:187.7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" filled="f" stroked="f">
                <v:textbox>
                  <w:txbxContent>
                    <w:p w14:paraId="7DC574CD" w14:textId="76CFD53A" w:rsidR="00EB1453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r w:rsidRPr="00E805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اهتمامات</w:t>
                      </w:r>
                    </w:p>
                  </w:txbxContent>
                </v:textbox>
              </v:rect>
            </w:pict>
          </mc:Fallback>
        </mc:AlternateContent>
      </w:r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6BB6EA" wp14:editId="69B5B798">
                <wp:simplePos x="0" y="0"/>
                <wp:positionH relativeFrom="column">
                  <wp:posOffset>-432435</wp:posOffset>
                </wp:positionH>
                <wp:positionV relativeFrom="paragraph">
                  <wp:posOffset>4275455</wp:posOffset>
                </wp:positionV>
                <wp:extent cx="2033270" cy="117157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E536F" w14:textId="77777777" w:rsidR="00E8057C" w:rsidRPr="001923DE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رياضة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ممارسة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منتظمة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للجودو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وكرة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قدم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نذ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أن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كان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مري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 xml:space="preserve"> 10 </w:t>
                            </w:r>
                            <w:r w:rsidRPr="001923D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سنوات</w:t>
                            </w:r>
                            <w:r w:rsidRPr="001923DE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02A17756" w14:textId="77777777" w:rsidR="00EB1453" w:rsidRPr="001923DE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</w:p>
                          <w:p w14:paraId="076BC788" w14:textId="77777777" w:rsidR="00EB1453" w:rsidRPr="001923DE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</w:p>
                          <w:p w14:paraId="4CD2631B" w14:textId="77777777" w:rsidR="00EB1453" w:rsidRPr="001923DE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</w:p>
                          <w:p w14:paraId="3E30E435" w14:textId="77777777" w:rsidR="00EB1453" w:rsidRPr="001923DE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Cs w:val="28"/>
                              </w:rPr>
                            </w:pPr>
                          </w:p>
                          <w:p w14:paraId="74AF94E6" w14:textId="77777777" w:rsidR="00EB1453" w:rsidRPr="001923DE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B6EA" id="_x0000_s1036" type="#_x0000_t202" style="position:absolute;margin-left:-34.05pt;margin-top:336.65pt;width:160.1pt;height:9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" filled="f" stroked="f">
                <v:textbox inset=",7.2pt,,7.2pt">
                  <w:txbxContent>
                    <w:p w14:paraId="14DE536F" w14:textId="77777777" w:rsidR="00E8057C" w:rsidRPr="001923DE" w:rsidRDefault="00E8057C" w:rsidP="00E8057C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</w:pP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لرياضة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لممارسة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منتظمة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للجودو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وكرة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القدم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منذ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أن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كان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عمري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 xml:space="preserve"> 10 </w:t>
                      </w:r>
                      <w:r w:rsidRPr="001923DE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val="fr-FR"/>
                        </w:rPr>
                        <w:t>سنوات</w:t>
                      </w:r>
                      <w:r w:rsidRPr="001923DE">
                        <w:rPr>
                          <w:rFonts w:ascii="Century Gothic" w:hAnsi="Century Gothic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02A17756" w14:textId="77777777" w:rsidR="00EB1453" w:rsidRPr="001923DE" w:rsidRDefault="00EB1453" w:rsidP="00E8057C">
                      <w:pPr>
                        <w:jc w:val="right"/>
                        <w:rPr>
                          <w:rFonts w:ascii="Century Gothic" w:hAnsi="Century Gothic"/>
                          <w:szCs w:val="28"/>
                        </w:rPr>
                      </w:pPr>
                    </w:p>
                    <w:p w14:paraId="076BC788" w14:textId="77777777" w:rsidR="00EB1453" w:rsidRPr="001923DE" w:rsidRDefault="00EB1453" w:rsidP="00E8057C">
                      <w:pPr>
                        <w:jc w:val="right"/>
                        <w:rPr>
                          <w:rFonts w:ascii="Century Gothic" w:hAnsi="Century Gothic"/>
                          <w:szCs w:val="28"/>
                        </w:rPr>
                      </w:pPr>
                    </w:p>
                    <w:p w14:paraId="4CD2631B" w14:textId="77777777" w:rsidR="00EB1453" w:rsidRPr="001923DE" w:rsidRDefault="00EB1453" w:rsidP="00E8057C">
                      <w:pPr>
                        <w:jc w:val="right"/>
                        <w:rPr>
                          <w:rFonts w:ascii="Century Gothic" w:hAnsi="Century Gothic"/>
                          <w:szCs w:val="28"/>
                        </w:rPr>
                      </w:pPr>
                    </w:p>
                    <w:p w14:paraId="3E30E435" w14:textId="77777777" w:rsidR="00EB1453" w:rsidRPr="001923DE" w:rsidRDefault="00EB1453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szCs w:val="28"/>
                        </w:rPr>
                      </w:pPr>
                    </w:p>
                    <w:p w14:paraId="74AF94E6" w14:textId="77777777" w:rsidR="00EB1453" w:rsidRPr="001923DE" w:rsidRDefault="00EB1453" w:rsidP="00E8057C">
                      <w:pPr>
                        <w:jc w:val="right"/>
                        <w:rPr>
                          <w:rFonts w:ascii="Century Gothic" w:hAnsi="Century Gothic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94D">
        <w:br w:type="page"/>
      </w:r>
      <w:bookmarkStart w:id="0" w:name="_GoBack"/>
      <w:bookmarkEnd w:id="0"/>
    </w:p>
    <w:p w14:paraId="41765D76" w14:textId="4E96A8AC" w:rsidR="00A70072" w:rsidRPr="00126F4C" w:rsidRDefault="005F50F6" w:rsidP="0090394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  <w:r w:rsidRPr="00126F4C">
        <w:rPr>
          <w:sz w:val="18"/>
          <w:szCs w:val="18"/>
          <w:lang w:val="en-US"/>
        </w:rPr>
        <w:lastRenderedPageBreak/>
        <w:t xml:space="preserve"> </w:t>
      </w:r>
    </w:p>
    <w:sectPr w:rsidR="00A70072" w:rsidRPr="00126F4C" w:rsidSect="00126F4C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7B6DE" w14:textId="77777777" w:rsidR="0022520B" w:rsidRDefault="0022520B" w:rsidP="00A70072">
      <w:r>
        <w:separator/>
      </w:r>
    </w:p>
  </w:endnote>
  <w:endnote w:type="continuationSeparator" w:id="0">
    <w:p w14:paraId="09820F99" w14:textId="77777777" w:rsidR="0022520B" w:rsidRDefault="0022520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2FD5" w14:textId="77777777" w:rsidR="0022520B" w:rsidRDefault="0022520B" w:rsidP="00A70072">
      <w:r>
        <w:separator/>
      </w:r>
    </w:p>
  </w:footnote>
  <w:footnote w:type="continuationSeparator" w:id="0">
    <w:p w14:paraId="35E72C77" w14:textId="77777777" w:rsidR="0022520B" w:rsidRDefault="0022520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7827"/>
    <w:multiLevelType w:val="multilevel"/>
    <w:tmpl w:val="6B8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44C76"/>
    <w:multiLevelType w:val="multilevel"/>
    <w:tmpl w:val="0B1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A2DC0"/>
    <w:multiLevelType w:val="multilevel"/>
    <w:tmpl w:val="8FB6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77B03"/>
    <w:multiLevelType w:val="multilevel"/>
    <w:tmpl w:val="CD24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351EB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26F4C"/>
    <w:rsid w:val="0013740F"/>
    <w:rsid w:val="001433F9"/>
    <w:rsid w:val="0015253D"/>
    <w:rsid w:val="001923DE"/>
    <w:rsid w:val="001931F1"/>
    <w:rsid w:val="00195603"/>
    <w:rsid w:val="001C07DA"/>
    <w:rsid w:val="001D4DD1"/>
    <w:rsid w:val="001F6226"/>
    <w:rsid w:val="002223E6"/>
    <w:rsid w:val="00224869"/>
    <w:rsid w:val="0022520B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54F77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52EBD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280B"/>
    <w:rsid w:val="00855B90"/>
    <w:rsid w:val="00867712"/>
    <w:rsid w:val="008713D5"/>
    <w:rsid w:val="00890BDE"/>
    <w:rsid w:val="00894B90"/>
    <w:rsid w:val="008A1B04"/>
    <w:rsid w:val="008C35DB"/>
    <w:rsid w:val="008C739D"/>
    <w:rsid w:val="008D7E3A"/>
    <w:rsid w:val="008E37D8"/>
    <w:rsid w:val="008E3B8C"/>
    <w:rsid w:val="008F4E04"/>
    <w:rsid w:val="0090394D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9E479A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6F92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74145"/>
    <w:rsid w:val="00E802FF"/>
    <w:rsid w:val="00E8057C"/>
    <w:rsid w:val="00EA1954"/>
    <w:rsid w:val="00EA4BA2"/>
    <w:rsid w:val="00EB1453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75460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192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9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3DE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23DE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192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AFF71-F25B-45D7-83E2-872FEE3B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icrosoft account</cp:lastModifiedBy>
  <cp:revision>2</cp:revision>
  <cp:lastPrinted>2018-04-18T14:49:00Z</cp:lastPrinted>
  <dcterms:created xsi:type="dcterms:W3CDTF">2025-08-23T23:01:00Z</dcterms:created>
  <dcterms:modified xsi:type="dcterms:W3CDTF">2025-08-2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be602f-52c3-4183-83df-4023cd08d4fd</vt:lpwstr>
  </property>
</Properties>
</file>